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DC3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oya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33B7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F4F0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nim Blu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12" w:rsidRDefault="00BE3B12" w:rsidP="000E7B78">
      <w:pPr>
        <w:spacing w:after="0" w:line="240" w:lineRule="auto"/>
      </w:pPr>
      <w:r>
        <w:separator/>
      </w:r>
    </w:p>
  </w:endnote>
  <w:endnote w:type="continuationSeparator" w:id="0">
    <w:p w:rsidR="00BE3B12" w:rsidRDefault="00BE3B12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Pr="00A75BD4" w:rsidRDefault="007026CE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7026CE" w:rsidRPr="00A75BD4" w:rsidRDefault="001435AB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1</w:t>
    </w:r>
    <w:bookmarkStart w:id="0" w:name="_GoBack"/>
    <w:bookmarkEnd w:id="0"/>
    <w:r w:rsidR="000570E9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12" w:rsidRDefault="00BE3B12" w:rsidP="000E7B78">
      <w:pPr>
        <w:spacing w:after="0" w:line="240" w:lineRule="auto"/>
      </w:pPr>
      <w:r>
        <w:separator/>
      </w:r>
    </w:p>
  </w:footnote>
  <w:footnote w:type="continuationSeparator" w:id="0">
    <w:p w:rsidR="00BE3B12" w:rsidRDefault="00BE3B12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7026CE" w:rsidRDefault="007026CE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7026CE" w:rsidRPr="00826F00" w:rsidRDefault="007026CE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7026CE" w:rsidRDefault="00702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E7B78"/>
    <w:rsid w:val="00113179"/>
    <w:rsid w:val="001435AB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7A17FB"/>
    <w:rsid w:val="008544EA"/>
    <w:rsid w:val="00894B12"/>
    <w:rsid w:val="00AB2B59"/>
    <w:rsid w:val="00CC0F02"/>
    <w:rsid w:val="00D35B2C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B41CE-AA78-4D9F-972E-C8C93F9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4-03-07T13:58:00Z</cp:lastPrinted>
  <dcterms:created xsi:type="dcterms:W3CDTF">2015-05-11T11:50:00Z</dcterms:created>
  <dcterms:modified xsi:type="dcterms:W3CDTF">2015-05-11T11:50:00Z</dcterms:modified>
</cp:coreProperties>
</file>